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bookmarkStart w:id="0" w:name="_GoBack"/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六十</w:t>
      </w:r>
      <w:r>
        <w:rPr>
          <w:rFonts w:hint="eastAsia" w:ascii="仿宋" w:hAnsi="仿宋" w:eastAsia="仿宋" w:cs="仿宋"/>
          <w:sz w:val="24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一款第四项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人民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bookmarkEnd w:id="0"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paperSrc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64F0C5C"/>
    <w:rsid w:val="0A634CD7"/>
    <w:rsid w:val="10917FAC"/>
    <w:rsid w:val="131A721E"/>
    <w:rsid w:val="161D0F5E"/>
    <w:rsid w:val="18B176F3"/>
    <w:rsid w:val="20914572"/>
    <w:rsid w:val="224E0D85"/>
    <w:rsid w:val="25BE4C8C"/>
    <w:rsid w:val="27B166DA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B4F4B6A"/>
    <w:rsid w:val="6BFF2C84"/>
    <w:rsid w:val="6FF550BD"/>
    <w:rsid w:val="715E410F"/>
    <w:rsid w:val="785C7A5C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2:54:3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11FA8BF4C3946C1A1362198FC902CBC</vt:lpwstr>
  </property>
</Properties>
</file>